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7E7C5B" w:rsidRPr="00D637E8" w:rsidTr="00554CE7">
        <w:trPr>
          <w:cantSplit/>
          <w:trHeight w:val="522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pStyle w:val="Titre2"/>
              <w:ind w:right="-350"/>
              <w:jc w:val="left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onctions : </w:t>
            </w:r>
          </w:p>
        </w:tc>
      </w:tr>
      <w:tr w:rsidR="007E7C5B" w:rsidTr="00AB0619">
        <w:trPr>
          <w:cantSplit/>
          <w:trHeight w:val="747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étier ou emploi type*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* </w:t>
            </w:r>
            <w:r w:rsidR="00BA161C"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RMFP</w:t>
            </w:r>
            <w:r w:rsidRPr="0065552D">
              <w:rPr>
                <w:rFonts w:ascii="Marianne" w:hAnsi="Marianne" w:cs="Arial"/>
                <w:b/>
                <w:bCs/>
                <w:sz w:val="12"/>
                <w:szCs w:val="12"/>
              </w:rPr>
              <w:t>, REFERENS, BIBLIOFIL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RPr="00D637E8" w:rsidTr="0091348C">
        <w:trPr>
          <w:cantSplit/>
          <w:trHeight w:val="380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pStyle w:val="Titre2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sz w:val="20"/>
                <w:szCs w:val="20"/>
              </w:rPr>
              <w:t xml:space="preserve">Fiche descriptive du poste </w:t>
            </w:r>
          </w:p>
        </w:tc>
      </w:tr>
      <w:tr w:rsidR="007E7C5B" w:rsidTr="00554CE7">
        <w:trPr>
          <w:cantSplit/>
          <w:trHeight w:val="1084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atégorie 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rps 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91348C">
        <w:trPr>
          <w:cantSplit/>
          <w:trHeight w:val="34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7E7C5B" w:rsidTr="00554CE7">
        <w:trPr>
          <w:cantSplit/>
          <w:trHeight w:val="515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jc w:val="right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Administrative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Géographique 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7E7C5B" w:rsidP="00554CE7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7E7C5B" w:rsidTr="00554CE7">
        <w:trPr>
          <w:cantSplit/>
          <w:trHeight w:val="299"/>
        </w:trPr>
        <w:tc>
          <w:tcPr>
            <w:tcW w:w="10201" w:type="dxa"/>
            <w:shd w:val="clear" w:color="auto" w:fill="FFFFFF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Activités principales :</w:t>
            </w: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  <w:p w:rsidR="007E7C5B" w:rsidRPr="0065552D" w:rsidRDefault="007E7C5B" w:rsidP="00554CE7">
            <w:pPr>
              <w:rPr>
                <w:rFonts w:ascii="Marianne" w:hAnsi="Marianne"/>
              </w:rPr>
            </w:pPr>
          </w:p>
        </w:tc>
      </w:tr>
      <w:tr w:rsidR="007E7C5B" w:rsidTr="00554CE7">
        <w:trPr>
          <w:cantSplit/>
          <w:trHeight w:val="690"/>
        </w:trPr>
        <w:tc>
          <w:tcPr>
            <w:tcW w:w="10201" w:type="dxa"/>
            <w:vAlign w:val="center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Conditions particulières d’exercice (NBI, régime indemnitaire - groupe de fonctions IFSE …)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Encadrement 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: NON-OUI                                          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Nb agents encadrés par catégorie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> : … A - … B - … C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duite de projet</w:t>
            </w:r>
            <w:r w:rsidRPr="0065552D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 : NON-OUI 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333"/>
        </w:trPr>
        <w:tc>
          <w:tcPr>
            <w:tcW w:w="10201" w:type="dxa"/>
            <w:shd w:val="clear" w:color="auto" w:fill="A6A6A6"/>
            <w:vAlign w:val="center"/>
          </w:tcPr>
          <w:p w:rsidR="007E7C5B" w:rsidRPr="0065552D" w:rsidRDefault="006D3D82" w:rsidP="00554CE7">
            <w:pPr>
              <w:pStyle w:val="Titre3"/>
              <w:jc w:val="center"/>
              <w:rPr>
                <w:rFonts w:ascii="Marianne" w:hAnsi="Marianne" w:cs="Arial"/>
                <w:sz w:val="20"/>
                <w:szCs w:val="20"/>
              </w:rPr>
            </w:pPr>
            <w:r>
              <w:rPr>
                <w:rFonts w:ascii="Marianne" w:hAnsi="Marianne" w:cs="Arial"/>
                <w:sz w:val="20"/>
                <w:szCs w:val="20"/>
              </w:rPr>
              <w:t>Profil reche</w:t>
            </w:r>
            <w:r w:rsidR="003C394C">
              <w:rPr>
                <w:rFonts w:ascii="Marianne" w:hAnsi="Marianne" w:cs="Arial"/>
                <w:sz w:val="20"/>
                <w:szCs w:val="20"/>
              </w:rPr>
              <w:t>r</w:t>
            </w:r>
            <w:r>
              <w:rPr>
                <w:rFonts w:ascii="Marianne" w:hAnsi="Marianne" w:cs="Arial"/>
                <w:sz w:val="20"/>
                <w:szCs w:val="20"/>
              </w:rPr>
              <w:t>ché</w:t>
            </w:r>
          </w:p>
        </w:tc>
      </w:tr>
      <w:tr w:rsidR="007E7C5B" w:rsidRPr="00AF0D95" w:rsidTr="00D41F41">
        <w:trPr>
          <w:cantSplit/>
          <w:trHeight w:val="851"/>
        </w:trPr>
        <w:tc>
          <w:tcPr>
            <w:tcW w:w="10201" w:type="dxa"/>
          </w:tcPr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Connaissance</w:t>
            </w:r>
            <w:r w:rsidR="00EC4E5F"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7126FD" w:rsidRDefault="007126FD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Pr="0065552D" w:rsidRDefault="00AB0619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D41F41" w:rsidTr="00554CE7">
        <w:trPr>
          <w:cantSplit/>
          <w:trHeight w:val="677"/>
        </w:trPr>
        <w:tc>
          <w:tcPr>
            <w:tcW w:w="10201" w:type="dxa"/>
          </w:tcPr>
          <w:p w:rsidR="00D41F41" w:rsidRDefault="00D41F41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20"/>
              </w:rPr>
              <w:t>Compétences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:</w:t>
            </w:r>
          </w:p>
          <w:p w:rsidR="00AB0619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AB0619" w:rsidRPr="0065552D" w:rsidRDefault="00AB0619" w:rsidP="00D41F41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  <w:p w:rsidR="00D41F41" w:rsidRDefault="00D41F41" w:rsidP="00554CE7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7E7C5B" w:rsidRPr="0065552D" w:rsidRDefault="00D41F41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18"/>
                <w:szCs w:val="18"/>
              </w:rPr>
              <w:t>Savoir être</w:t>
            </w:r>
            <w:r w:rsidR="000A7A93">
              <w:rPr>
                <w:rFonts w:ascii="Marianne" w:hAnsi="Marianne" w:cs="Arial"/>
                <w:b/>
                <w:bCs/>
                <w:sz w:val="18"/>
                <w:szCs w:val="18"/>
              </w:rPr>
              <w:t> :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126FD" w:rsidRPr="0065552D" w:rsidRDefault="007126FD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7E7C5B" w:rsidTr="00554CE7">
        <w:trPr>
          <w:cantSplit/>
          <w:trHeight w:val="677"/>
        </w:trPr>
        <w:tc>
          <w:tcPr>
            <w:tcW w:w="10201" w:type="dxa"/>
          </w:tcPr>
          <w:p w:rsidR="00104E2E" w:rsidRPr="0065552D" w:rsidRDefault="00104E2E" w:rsidP="00104E2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>Personne</w:t>
            </w:r>
            <w:r w:rsidR="00C83A63">
              <w:rPr>
                <w:rFonts w:ascii="Marianne" w:hAnsi="Marianne" w:cs="Arial"/>
                <w:b/>
                <w:bCs/>
                <w:sz w:val="20"/>
                <w:szCs w:val="20"/>
              </w:rPr>
              <w:t>(s)</w:t>
            </w:r>
            <w:r w:rsidRPr="0065552D">
              <w:rPr>
                <w:rFonts w:ascii="Marianne" w:hAnsi="Marianne" w:cs="Arial"/>
                <w:b/>
                <w:bCs/>
                <w:sz w:val="20"/>
                <w:szCs w:val="20"/>
              </w:rPr>
              <w:t xml:space="preserve"> à contacter : </w:t>
            </w:r>
          </w:p>
          <w:p w:rsidR="007E7C5B" w:rsidRPr="0065552D" w:rsidRDefault="007E7C5B" w:rsidP="00554CE7">
            <w:pPr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7E7C5B" w:rsidRPr="0065552D" w:rsidRDefault="007E7C5B" w:rsidP="00554CE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</w:tbl>
    <w:p w:rsidR="007E7C5B" w:rsidRPr="007E7C5B" w:rsidRDefault="007E7C5B" w:rsidP="00F35323">
      <w:pPr>
        <w:rPr>
          <w:rFonts w:ascii="Calibri" w:hAnsi="Calibri"/>
          <w:sz w:val="18"/>
          <w:szCs w:val="18"/>
        </w:rPr>
      </w:pPr>
    </w:p>
    <w:sectPr w:rsidR="007E7C5B" w:rsidRPr="007E7C5B" w:rsidSect="00AB0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D1" w:rsidRDefault="006204D1">
      <w:r>
        <w:separator/>
      </w:r>
    </w:p>
  </w:endnote>
  <w:endnote w:type="continuationSeparator" w:id="0">
    <w:p w:rsidR="006204D1" w:rsidRDefault="0062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95" w:rsidRPr="001C1CC0" w:rsidRDefault="00AF0D95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D1" w:rsidRDefault="006204D1">
      <w:r>
        <w:separator/>
      </w:r>
    </w:p>
  </w:footnote>
  <w:footnote w:type="continuationSeparator" w:id="0">
    <w:p w:rsidR="006204D1" w:rsidRDefault="0062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849" w:rsidRPr="00E608DF" w:rsidRDefault="007E7C5B" w:rsidP="004300BC">
    <w:pPr>
      <w:jc w:val="center"/>
      <w:rPr>
        <w:rFonts w:ascii="Marianne" w:hAnsi="Marianne" w:cs="Arial"/>
        <w:b/>
        <w:color w:val="4F81BD" w:themeColor="accent1"/>
      </w:rPr>
    </w:pPr>
    <w:bookmarkStart w:id="0" w:name="_GoBack"/>
    <w:r w:rsidRPr="00E608DF">
      <w:rPr>
        <w:rFonts w:ascii="Marianne" w:hAnsi="Marianne" w:cs="Arial"/>
        <w:b/>
        <w:color w:val="4F81BD" w:themeColor="accent1"/>
        <w:sz w:val="28"/>
        <w:szCs w:val="28"/>
      </w:rPr>
      <w:t>ANNEXE R1</w:t>
    </w:r>
  </w:p>
  <w:bookmarkEnd w:id="0"/>
  <w:p w:rsidR="007E7C5B" w:rsidRPr="00D24040" w:rsidRDefault="007E7C5B" w:rsidP="00ED0D4B">
    <w:pPr>
      <w:pStyle w:val="Titre1"/>
      <w:jc w:val="center"/>
      <w:rPr>
        <w:rFonts w:ascii="Marianne" w:hAnsi="Marianne"/>
        <w:sz w:val="28"/>
        <w:szCs w:val="28"/>
      </w:rPr>
    </w:pPr>
    <w:r w:rsidRPr="00D24040">
      <w:rPr>
        <w:rFonts w:ascii="Marianne" w:hAnsi="Marianne"/>
        <w:sz w:val="28"/>
        <w:szCs w:val="28"/>
      </w:rPr>
      <w:t>Fiche de pos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8DF" w:rsidRDefault="00E608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9"/>
    <w:rsid w:val="00012181"/>
    <w:rsid w:val="000124E1"/>
    <w:rsid w:val="00066E65"/>
    <w:rsid w:val="00096C23"/>
    <w:rsid w:val="000A0E9C"/>
    <w:rsid w:val="000A7A93"/>
    <w:rsid w:val="000C6879"/>
    <w:rsid w:val="000C7392"/>
    <w:rsid w:val="000E4887"/>
    <w:rsid w:val="000E67D3"/>
    <w:rsid w:val="00104E2E"/>
    <w:rsid w:val="00125BAE"/>
    <w:rsid w:val="00134C4D"/>
    <w:rsid w:val="00160993"/>
    <w:rsid w:val="001767DC"/>
    <w:rsid w:val="001C1CC0"/>
    <w:rsid w:val="001E6B14"/>
    <w:rsid w:val="002114B4"/>
    <w:rsid w:val="002274D7"/>
    <w:rsid w:val="002430B0"/>
    <w:rsid w:val="00245AB0"/>
    <w:rsid w:val="00264BA1"/>
    <w:rsid w:val="0028358D"/>
    <w:rsid w:val="0029051D"/>
    <w:rsid w:val="002A04CE"/>
    <w:rsid w:val="002E673C"/>
    <w:rsid w:val="00317645"/>
    <w:rsid w:val="003522D1"/>
    <w:rsid w:val="00365EA8"/>
    <w:rsid w:val="00376781"/>
    <w:rsid w:val="003913B6"/>
    <w:rsid w:val="003C394C"/>
    <w:rsid w:val="004300BC"/>
    <w:rsid w:val="00485C70"/>
    <w:rsid w:val="00486378"/>
    <w:rsid w:val="004901F7"/>
    <w:rsid w:val="004D247E"/>
    <w:rsid w:val="00512C6D"/>
    <w:rsid w:val="0052625A"/>
    <w:rsid w:val="00554CE7"/>
    <w:rsid w:val="00565E00"/>
    <w:rsid w:val="005739C6"/>
    <w:rsid w:val="00577232"/>
    <w:rsid w:val="005E29A3"/>
    <w:rsid w:val="006204D1"/>
    <w:rsid w:val="00645097"/>
    <w:rsid w:val="0065010B"/>
    <w:rsid w:val="0065175F"/>
    <w:rsid w:val="0065552D"/>
    <w:rsid w:val="00663D7D"/>
    <w:rsid w:val="006744EC"/>
    <w:rsid w:val="006915F8"/>
    <w:rsid w:val="006B4134"/>
    <w:rsid w:val="006D3D82"/>
    <w:rsid w:val="006E40F6"/>
    <w:rsid w:val="007126FD"/>
    <w:rsid w:val="00746421"/>
    <w:rsid w:val="007762C1"/>
    <w:rsid w:val="00776BD5"/>
    <w:rsid w:val="007B677B"/>
    <w:rsid w:val="007B6E9E"/>
    <w:rsid w:val="007E7C5B"/>
    <w:rsid w:val="00813650"/>
    <w:rsid w:val="00817179"/>
    <w:rsid w:val="0082649B"/>
    <w:rsid w:val="00833BC1"/>
    <w:rsid w:val="0085712F"/>
    <w:rsid w:val="00876D81"/>
    <w:rsid w:val="008C00C2"/>
    <w:rsid w:val="008F0CDF"/>
    <w:rsid w:val="0091348C"/>
    <w:rsid w:val="00922795"/>
    <w:rsid w:val="009524D4"/>
    <w:rsid w:val="00965DF3"/>
    <w:rsid w:val="00970849"/>
    <w:rsid w:val="00970ED1"/>
    <w:rsid w:val="009C0485"/>
    <w:rsid w:val="009D601F"/>
    <w:rsid w:val="009F19F6"/>
    <w:rsid w:val="00A70C01"/>
    <w:rsid w:val="00A72961"/>
    <w:rsid w:val="00A84A01"/>
    <w:rsid w:val="00AB0619"/>
    <w:rsid w:val="00AB1D49"/>
    <w:rsid w:val="00AD4989"/>
    <w:rsid w:val="00AE69F0"/>
    <w:rsid w:val="00AF0D95"/>
    <w:rsid w:val="00B2148D"/>
    <w:rsid w:val="00B360E5"/>
    <w:rsid w:val="00B4166E"/>
    <w:rsid w:val="00B8052C"/>
    <w:rsid w:val="00B828B6"/>
    <w:rsid w:val="00BA161C"/>
    <w:rsid w:val="00BA43D0"/>
    <w:rsid w:val="00BA5B65"/>
    <w:rsid w:val="00BB2F85"/>
    <w:rsid w:val="00BD7964"/>
    <w:rsid w:val="00BE3839"/>
    <w:rsid w:val="00BF6C91"/>
    <w:rsid w:val="00C23859"/>
    <w:rsid w:val="00C25469"/>
    <w:rsid w:val="00C31A53"/>
    <w:rsid w:val="00C31F71"/>
    <w:rsid w:val="00C344C2"/>
    <w:rsid w:val="00C36CF3"/>
    <w:rsid w:val="00C73C26"/>
    <w:rsid w:val="00C740D4"/>
    <w:rsid w:val="00C83A63"/>
    <w:rsid w:val="00C949E1"/>
    <w:rsid w:val="00C95549"/>
    <w:rsid w:val="00CC56C4"/>
    <w:rsid w:val="00CD249A"/>
    <w:rsid w:val="00CE091A"/>
    <w:rsid w:val="00CE61D2"/>
    <w:rsid w:val="00CF1431"/>
    <w:rsid w:val="00CF7A71"/>
    <w:rsid w:val="00D24040"/>
    <w:rsid w:val="00D26867"/>
    <w:rsid w:val="00D41F41"/>
    <w:rsid w:val="00D56886"/>
    <w:rsid w:val="00D637E8"/>
    <w:rsid w:val="00D72C98"/>
    <w:rsid w:val="00D85A3E"/>
    <w:rsid w:val="00DC7A2F"/>
    <w:rsid w:val="00DF6743"/>
    <w:rsid w:val="00E00AE0"/>
    <w:rsid w:val="00E0435D"/>
    <w:rsid w:val="00E23664"/>
    <w:rsid w:val="00E24144"/>
    <w:rsid w:val="00E2462B"/>
    <w:rsid w:val="00E608DF"/>
    <w:rsid w:val="00E9241C"/>
    <w:rsid w:val="00E94740"/>
    <w:rsid w:val="00EA5023"/>
    <w:rsid w:val="00EB1AE6"/>
    <w:rsid w:val="00EC4E5F"/>
    <w:rsid w:val="00ED0D4B"/>
    <w:rsid w:val="00EE0F76"/>
    <w:rsid w:val="00EF46E4"/>
    <w:rsid w:val="00F16815"/>
    <w:rsid w:val="00F251D0"/>
    <w:rsid w:val="00F35323"/>
    <w:rsid w:val="00F7001D"/>
    <w:rsid w:val="00F74C11"/>
    <w:rsid w:val="00FE13A3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417A4"/>
  <w14:defaultImageDpi w14:val="0"/>
  <w15:docId w15:val="{C48B6FEC-14EE-4E26-8D5C-A830AB56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81717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8171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817179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8171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817179"/>
    <w:rPr>
      <w:rFonts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81717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B0DB-FEA3-4B1F-9B3E-824FD17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6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FLORENCE BOISLIVEAU</cp:lastModifiedBy>
  <cp:revision>49</cp:revision>
  <cp:lastPrinted>2017-10-13T14:44:00Z</cp:lastPrinted>
  <dcterms:created xsi:type="dcterms:W3CDTF">2023-09-08T12:34:00Z</dcterms:created>
  <dcterms:modified xsi:type="dcterms:W3CDTF">2023-11-29T18:32:00Z</dcterms:modified>
</cp:coreProperties>
</file>